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14" w:rsidRDefault="007D0992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412115</wp:posOffset>
                </wp:positionV>
                <wp:extent cx="768350" cy="300355"/>
                <wp:effectExtent l="5715" t="6985" r="698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02" w:rsidRDefault="00266502" w:rsidP="0026650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</w:pPr>
                            <w:r w:rsidRPr="00693A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別紙</w:t>
                            </w:r>
                            <w:r w:rsidR="00EE4F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5</w:t>
                            </w:r>
                          </w:p>
                          <w:p w:rsidR="00EE4F11" w:rsidRPr="00693A80" w:rsidRDefault="00EE4F11" w:rsidP="00EE4F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5pt;margin-top:-32.45pt;width:60.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">
                <v:textbox inset="5.85pt,.7pt,5.85pt,.7pt">
                  <w:txbxContent>
                    <w:p w:rsidR="00266502" w:rsidRDefault="00266502" w:rsidP="0026650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693A8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別紙</w:t>
                      </w:r>
                      <w:r w:rsidR="00EE4F1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5</w:t>
                      </w:r>
                    </w:p>
                    <w:p w:rsidR="00EE4F11" w:rsidRPr="00693A80" w:rsidRDefault="00EE4F11" w:rsidP="00EE4F11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45720</wp:posOffset>
                </wp:positionV>
                <wp:extent cx="6139180" cy="8181975"/>
                <wp:effectExtent l="25400" t="26670" r="36195" b="495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818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9.5pt;margin-top:3.6pt;width:483.4pt;height:6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" filled="f" fillcolor="#5a5a5a" strokecolor="#272727" strokeweight="3pt">
                <v:shadow on="t" color="#7f7f7f" opacity=".5" offset="1pt"/>
                <v:textbox inset="5.85pt,.7pt,5.85pt,.7pt"/>
              </v:rect>
            </w:pict>
          </mc:Fallback>
        </mc:AlternateContent>
      </w:r>
    </w:p>
    <w:p w:rsidR="009C6D14" w:rsidRPr="009C6D14" w:rsidRDefault="009C6D14" w:rsidP="006444C5">
      <w:pPr>
        <w:spacing w:line="300" w:lineRule="exact"/>
        <w:ind w:left="360"/>
        <w:jc w:val="center"/>
        <w:rPr>
          <w:rFonts w:ascii="MS UI Gothic" w:eastAsia="MS UI Gothic" w:hAnsi="MS UI Gothic" w:hint="eastAsia"/>
          <w:color w:val="000000"/>
          <w:sz w:val="24"/>
        </w:rPr>
      </w:pPr>
      <w:r w:rsidRPr="00B17123">
        <w:rPr>
          <w:rFonts w:ascii="MS UI Gothic" w:eastAsia="MS UI Gothic" w:hAnsi="MS UI Gothic" w:hint="eastAsia"/>
          <w:color w:val="000000"/>
          <w:sz w:val="28"/>
        </w:rPr>
        <w:t>小規模保育事業連携施設設定同意書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Pr="00B17123" w:rsidRDefault="009C6D14" w:rsidP="00B17123">
      <w:pPr>
        <w:spacing w:line="300" w:lineRule="exact"/>
        <w:ind w:right="840"/>
        <w:jc w:val="center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</w:t>
      </w:r>
    </w:p>
    <w:p w:rsidR="000B2815" w:rsidRPr="009C6D14" w:rsidRDefault="000622F6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○△</w:t>
      </w:r>
      <w:r w:rsidR="000B2815">
        <w:rPr>
          <w:rFonts w:ascii="MS UI Gothic" w:eastAsia="MS UI Gothic" w:hAnsi="MS UI Gothic" w:hint="eastAsia"/>
          <w:color w:val="000000"/>
        </w:rPr>
        <w:t>法人○△□(以下「甲」という)の運営する認可保育所□□□と○○○○（小規模保育事業申請法人名）(以下「乙」という)の設置する、小規模保育事業（仮称）△△△（申請小規模保育事業名）との連携施設の設定について、事業採択後に次の</w:t>
      </w:r>
      <w:r w:rsidR="00B17123">
        <w:rPr>
          <w:rFonts w:ascii="MS UI Gothic" w:eastAsia="MS UI Gothic" w:hAnsi="MS UI Gothic" w:hint="eastAsia"/>
          <w:color w:val="000000"/>
        </w:rPr>
        <w:t>連携</w:t>
      </w:r>
      <w:r w:rsidR="000B2815">
        <w:rPr>
          <w:rFonts w:ascii="MS UI Gothic" w:eastAsia="MS UI Gothic" w:hAnsi="MS UI Gothic" w:hint="eastAsia"/>
          <w:color w:val="000000"/>
        </w:rPr>
        <w:t>内容で覚書を締結することに同意します。</w:t>
      </w:r>
    </w:p>
    <w:p w:rsidR="000B2815" w:rsidRDefault="000B2815" w:rsidP="000B2815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096AA8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(１)連携先施設について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1）名称　　　　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（認可保育所　・　幼稚園　・　認定こども園）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2）施設所在地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  <w:bdr w:val="single" w:sz="4" w:space="0" w:color="auto" w:frame="1"/>
        </w:rPr>
      </w:pPr>
    </w:p>
    <w:p w:rsidR="009C6D14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(</w:t>
      </w:r>
      <w:r w:rsidR="00096AA8">
        <w:rPr>
          <w:rFonts w:ascii="MS UI Gothic" w:eastAsia="MS UI Gothic" w:hAnsi="MS UI Gothic" w:hint="eastAsia"/>
          <w:color w:val="000000"/>
        </w:rPr>
        <w:t>２</w:t>
      </w:r>
      <w:r>
        <w:rPr>
          <w:rFonts w:ascii="MS UI Gothic" w:eastAsia="MS UI Gothic" w:hAnsi="MS UI Gothic" w:hint="eastAsia"/>
          <w:color w:val="000000"/>
        </w:rPr>
        <w:t>)</w:t>
      </w:r>
      <w:r w:rsidR="006721B1">
        <w:rPr>
          <w:rFonts w:ascii="MS UI Gothic" w:eastAsia="MS UI Gothic" w:hAnsi="MS UI Gothic" w:hint="eastAsia"/>
          <w:color w:val="000000"/>
        </w:rPr>
        <w:t xml:space="preserve">　連携</w:t>
      </w:r>
      <w:r w:rsidR="009C6D14">
        <w:rPr>
          <w:rFonts w:ascii="MS UI Gothic" w:eastAsia="MS UI Gothic" w:hAnsi="MS UI Gothic" w:hint="eastAsia"/>
          <w:color w:val="000000"/>
        </w:rPr>
        <w:t>内容　（※該当欄にチェックしてください。）</w:t>
      </w:r>
    </w:p>
    <w:p w:rsidR="006721B1" w:rsidRPr="006721B1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保育内容の支援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 w:rsidR="000B1A9D">
        <w:rPr>
          <w:rFonts w:ascii="MS UI Gothic" w:eastAsia="MS UI Gothic" w:hAnsi="MS UI Gothic" w:hint="eastAsia"/>
          <w:color w:val="000000"/>
        </w:rPr>
        <w:t>屋外遊戯</w:t>
      </w:r>
      <w:r>
        <w:rPr>
          <w:rFonts w:ascii="MS UI Gothic" w:eastAsia="MS UI Gothic" w:hAnsi="MS UI Gothic" w:hint="eastAsia"/>
          <w:color w:val="000000"/>
        </w:rPr>
        <w:t>場の解放</w:t>
      </w:r>
      <w:r w:rsidR="009C6D14">
        <w:rPr>
          <w:rFonts w:ascii="MS UI Gothic" w:eastAsia="MS UI Gothic" w:hAnsi="MS UI Gothic" w:hint="eastAsia"/>
          <w:color w:val="000000"/>
        </w:rPr>
        <w:t xml:space="preserve">　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保育・合同での行事</w:t>
      </w:r>
      <w:r w:rsidR="009C6D14">
        <w:rPr>
          <w:rFonts w:ascii="MS UI Gothic" w:eastAsia="MS UI Gothic" w:hAnsi="MS UI Gothic" w:hint="eastAsia"/>
          <w:color w:val="000000"/>
        </w:rPr>
        <w:t xml:space="preserve">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研修等職員間の交流</w:t>
      </w:r>
    </w:p>
    <w:p w:rsidR="006721B1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保育内容の助言・相談</w:t>
      </w:r>
    </w:p>
    <w:p w:rsidR="00F76A2D" w:rsidRDefault="00F76A2D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その他（　　　　　　　　　　　　　　　　　　　　　　　　　　　）</w:t>
      </w:r>
    </w:p>
    <w:p w:rsidR="006721B1" w:rsidRPr="006721B1" w:rsidRDefault="006721B1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卒園後の進級先</w:t>
      </w:r>
      <w:r>
        <w:rPr>
          <w:rFonts w:ascii="MS UI Gothic" w:eastAsia="MS UI Gothic" w:hAnsi="MS UI Gothic" w:hint="eastAsia"/>
          <w:color w:val="000000"/>
        </w:rPr>
        <w:t>の確保</w:t>
      </w:r>
    </w:p>
    <w:p w:rsidR="006721B1" w:rsidRDefault="006721B1" w:rsidP="000B2815">
      <w:pPr>
        <w:spacing w:line="300" w:lineRule="exact"/>
        <w:ind w:firstLineChars="300" w:firstLine="63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２歳児利用定員の</w:t>
      </w:r>
      <w:r w:rsidR="00096AA8">
        <w:rPr>
          <w:rFonts w:ascii="MS UI Gothic" w:eastAsia="MS UI Gothic" w:hAnsi="MS UI Gothic" w:hint="eastAsia"/>
          <w:color w:val="000000"/>
        </w:rPr>
        <w:t>（　　　　　　）人分</w:t>
      </w:r>
      <w:r>
        <w:rPr>
          <w:rFonts w:ascii="MS UI Gothic" w:eastAsia="MS UI Gothic" w:hAnsi="MS UI Gothic" w:hint="eastAsia"/>
          <w:color w:val="000000"/>
        </w:rPr>
        <w:t>確保</w:t>
      </w:r>
    </w:p>
    <w:p w:rsidR="000B2815" w:rsidRDefault="000B2815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代替保育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平成</w:t>
      </w:r>
      <w:r w:rsidR="000B1A9D">
        <w:rPr>
          <w:rFonts w:ascii="MS UI Gothic" w:eastAsia="MS UI Gothic" w:hAnsi="MS UI Gothic" w:hint="eastAsia"/>
          <w:color w:val="000000"/>
        </w:rPr>
        <w:t xml:space="preserve">　　　</w:t>
      </w:r>
      <w:r>
        <w:rPr>
          <w:rFonts w:ascii="MS UI Gothic" w:eastAsia="MS UI Gothic" w:hAnsi="MS UI Gothic" w:hint="eastAsia"/>
          <w:color w:val="000000"/>
        </w:rPr>
        <w:t>年　　月　　日</w:t>
      </w:r>
    </w:p>
    <w:p w:rsidR="00096AA8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0B2815" w:rsidRDefault="00096AA8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甲（</w:t>
      </w:r>
      <w:r w:rsidRPr="009C6D14">
        <w:rPr>
          <w:rFonts w:ascii="MS UI Gothic" w:eastAsia="MS UI Gothic" w:hAnsi="MS UI Gothic" w:hint="eastAsia"/>
          <w:color w:val="000000"/>
        </w:rPr>
        <w:t>連携先法人</w:t>
      </w:r>
      <w:r>
        <w:rPr>
          <w:rFonts w:ascii="MS UI Gothic" w:eastAsia="MS UI Gothic" w:hAnsi="MS UI Gothic" w:hint="eastAsia"/>
          <w:color w:val="000000"/>
        </w:rPr>
        <w:t>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乙（小規模保育事業設置法人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Pr="009C6D14" w:rsidRDefault="00096AA8" w:rsidP="008D44B3">
      <w:pPr>
        <w:ind w:firstLineChars="1620" w:firstLine="3402"/>
        <w:jc w:val="left"/>
      </w:pPr>
    </w:p>
    <w:p w:rsidR="00B17123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B17123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9C6D14" w:rsidRDefault="009C6D14" w:rsidP="008D44B3">
      <w:pPr>
        <w:spacing w:line="300" w:lineRule="exact"/>
        <w:rPr>
          <w:rFonts w:ascii="MS UI Gothic" w:eastAsia="MS UI Gothic" w:hAnsi="MS UI Gothic" w:hint="eastAsia"/>
          <w:color w:val="000000"/>
          <w:u w:val="single"/>
        </w:rPr>
      </w:pPr>
    </w:p>
    <w:sectPr w:rsidR="009C6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7E" w:rsidRDefault="005A1A7E" w:rsidP="000622F6">
      <w:r>
        <w:separator/>
      </w:r>
    </w:p>
  </w:endnote>
  <w:endnote w:type="continuationSeparator" w:id="0">
    <w:p w:rsidR="005A1A7E" w:rsidRDefault="005A1A7E" w:rsidP="0006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7E" w:rsidRDefault="005A1A7E" w:rsidP="000622F6">
      <w:r>
        <w:separator/>
      </w:r>
    </w:p>
  </w:footnote>
  <w:footnote w:type="continuationSeparator" w:id="0">
    <w:p w:rsidR="005A1A7E" w:rsidRDefault="005A1A7E" w:rsidP="0006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1D0"/>
    <w:multiLevelType w:val="hybridMultilevel"/>
    <w:tmpl w:val="49BE8BAC"/>
    <w:lvl w:ilvl="0" w:tplc="E25A3C8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784132"/>
    <w:multiLevelType w:val="hybridMultilevel"/>
    <w:tmpl w:val="B7326DFA"/>
    <w:lvl w:ilvl="0" w:tplc="A7A03886">
      <w:start w:val="4"/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2"/>
    <w:rsid w:val="000622F6"/>
    <w:rsid w:val="00096AA8"/>
    <w:rsid w:val="000B1A9D"/>
    <w:rsid w:val="000B2815"/>
    <w:rsid w:val="00133351"/>
    <w:rsid w:val="00266502"/>
    <w:rsid w:val="005A1A7E"/>
    <w:rsid w:val="006444C5"/>
    <w:rsid w:val="00663341"/>
    <w:rsid w:val="006721B1"/>
    <w:rsid w:val="00693A80"/>
    <w:rsid w:val="007D0992"/>
    <w:rsid w:val="008D44B3"/>
    <w:rsid w:val="009C6D14"/>
    <w:rsid w:val="00A74D54"/>
    <w:rsid w:val="00B17123"/>
    <w:rsid w:val="00B9453F"/>
    <w:rsid w:val="00B94EFB"/>
    <w:rsid w:val="00BE0C52"/>
    <w:rsid w:val="00D66A09"/>
    <w:rsid w:val="00D82A2C"/>
    <w:rsid w:val="00DD3F73"/>
    <w:rsid w:val="00EE4F11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2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2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6A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6A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B1A9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2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2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6A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6A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B1A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28B3-C881-4EA2-BA8C-49E4E9CE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長島 優美</cp:lastModifiedBy>
  <cp:revision>2</cp:revision>
  <cp:lastPrinted>2017-03-13T03:30:00Z</cp:lastPrinted>
  <dcterms:created xsi:type="dcterms:W3CDTF">2019-02-14T02:51:00Z</dcterms:created>
  <dcterms:modified xsi:type="dcterms:W3CDTF">2019-02-14T02:51:00Z</dcterms:modified>
</cp:coreProperties>
</file>